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368AC6BA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ED180F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4C1BBF30" w14:textId="77777777" w:rsidR="00E84E19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E84E19">
        <w:rPr>
          <w:rFonts w:eastAsia="Times New Roman"/>
          <w:color w:val="000000"/>
          <w:szCs w:val="22"/>
          <w:lang w:eastAsia="ru-RU"/>
        </w:rPr>
        <w:t xml:space="preserve"> города федерального значе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</w:t>
      </w:r>
    </w:p>
    <w:p w14:paraId="3957A569" w14:textId="294371AD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Санкт-Петербурга</w:t>
      </w:r>
      <w:r w:rsidR="00E84E19">
        <w:rPr>
          <w:rFonts w:eastAsia="Times New Roman"/>
          <w:color w:val="000000"/>
          <w:szCs w:val="22"/>
          <w:lang w:eastAsia="ru-RU"/>
        </w:rPr>
        <w:t xml:space="preserve"> </w:t>
      </w: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0FE52AED" w:rsidR="00311D83" w:rsidRPr="006B34E4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6B34E4">
        <w:rPr>
          <w:color w:val="FF0000"/>
          <w:szCs w:val="22"/>
        </w:rPr>
        <w:t xml:space="preserve">от </w:t>
      </w:r>
      <w:r w:rsidR="002512D6">
        <w:rPr>
          <w:color w:val="FF0000"/>
          <w:szCs w:val="22"/>
        </w:rPr>
        <w:t>17</w:t>
      </w:r>
      <w:r w:rsidR="00082EF2" w:rsidRPr="006B34E4">
        <w:rPr>
          <w:color w:val="FF0000"/>
          <w:szCs w:val="22"/>
        </w:rPr>
        <w:t>.</w:t>
      </w:r>
      <w:r w:rsidR="005C1AD7" w:rsidRPr="006B34E4">
        <w:rPr>
          <w:color w:val="FF0000"/>
          <w:szCs w:val="22"/>
        </w:rPr>
        <w:t>0</w:t>
      </w:r>
      <w:r w:rsidR="002512D6">
        <w:rPr>
          <w:color w:val="FF0000"/>
          <w:szCs w:val="22"/>
        </w:rPr>
        <w:t>8</w:t>
      </w:r>
      <w:r w:rsidR="006C075C" w:rsidRPr="006B34E4">
        <w:rPr>
          <w:color w:val="FF0000"/>
          <w:szCs w:val="22"/>
        </w:rPr>
        <w:t>.</w:t>
      </w:r>
      <w:r w:rsidR="00504B91" w:rsidRPr="006B34E4">
        <w:rPr>
          <w:color w:val="FF0000"/>
          <w:szCs w:val="22"/>
        </w:rPr>
        <w:t>20</w:t>
      </w:r>
      <w:r w:rsidR="00251611" w:rsidRPr="006B34E4">
        <w:rPr>
          <w:color w:val="FF0000"/>
          <w:szCs w:val="22"/>
        </w:rPr>
        <w:t>2</w:t>
      </w:r>
      <w:r w:rsidR="006B34E4">
        <w:rPr>
          <w:color w:val="FF0000"/>
          <w:szCs w:val="22"/>
        </w:rPr>
        <w:t>2</w:t>
      </w:r>
      <w:r w:rsidR="00504B91" w:rsidRPr="006B34E4">
        <w:rPr>
          <w:color w:val="FF0000"/>
          <w:szCs w:val="22"/>
        </w:rPr>
        <w:t xml:space="preserve"> </w:t>
      </w:r>
      <w:r w:rsidRPr="006B34E4">
        <w:rPr>
          <w:color w:val="FF0000"/>
          <w:szCs w:val="22"/>
        </w:rPr>
        <w:t>года №</w:t>
      </w:r>
      <w:r w:rsidR="00082EF2" w:rsidRPr="006B34E4">
        <w:rPr>
          <w:color w:val="FF0000"/>
          <w:szCs w:val="22"/>
        </w:rPr>
        <w:t xml:space="preserve"> </w:t>
      </w:r>
      <w:r w:rsidR="006B34E4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547BB68"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</w:t>
      </w:r>
      <w:r w:rsidR="00ED180F">
        <w:rPr>
          <w:b/>
          <w:bCs/>
          <w:sz w:val="24"/>
        </w:rPr>
        <w:t>с</w:t>
      </w:r>
      <w:r w:rsidR="00251611" w:rsidRPr="00B74CFB">
        <w:rPr>
          <w:b/>
          <w:bCs/>
          <w:sz w:val="24"/>
        </w:rPr>
        <w:t xml:space="preserve">овета МО </w:t>
      </w:r>
      <w:proofErr w:type="spellStart"/>
      <w:r w:rsidR="00251611" w:rsidRPr="00B74CFB">
        <w:rPr>
          <w:b/>
          <w:bCs/>
          <w:sz w:val="24"/>
        </w:rPr>
        <w:t>МО</w:t>
      </w:r>
      <w:proofErr w:type="spellEnd"/>
      <w:r w:rsidR="00251611" w:rsidRPr="00B74CFB">
        <w:rPr>
          <w:b/>
          <w:bCs/>
          <w:sz w:val="24"/>
        </w:rPr>
        <w:t xml:space="preserve"> № 72</w:t>
      </w:r>
    </w:p>
    <w:p w14:paraId="13F7DAE6" w14:textId="475D4498" w:rsidR="007201B5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</w:t>
      </w:r>
      <w:r w:rsidR="00ED180F">
        <w:rPr>
          <w:b/>
          <w:sz w:val="24"/>
        </w:rPr>
        <w:t>с</w:t>
      </w:r>
      <w:r w:rsidRPr="00B74CFB">
        <w:rPr>
          <w:b/>
          <w:sz w:val="24"/>
        </w:rPr>
        <w:t xml:space="preserve">овета внутригородского муниципального образования Санкт-Петербурга муниципального округа № 72 от </w:t>
      </w:r>
      <w:r w:rsidR="006B34E4">
        <w:rPr>
          <w:b/>
          <w:sz w:val="24"/>
        </w:rPr>
        <w:t>15</w:t>
      </w:r>
      <w:r w:rsidRPr="00B74CFB">
        <w:rPr>
          <w:b/>
          <w:sz w:val="24"/>
        </w:rPr>
        <w:t xml:space="preserve"> </w:t>
      </w:r>
      <w:r w:rsidR="006B34E4">
        <w:rPr>
          <w:b/>
          <w:sz w:val="24"/>
        </w:rPr>
        <w:t>декаб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1</w:t>
      </w:r>
      <w:r w:rsidRPr="00B74CFB">
        <w:rPr>
          <w:b/>
          <w:sz w:val="24"/>
        </w:rPr>
        <w:t xml:space="preserve"> года № </w:t>
      </w:r>
      <w:r w:rsidR="006B34E4">
        <w:rPr>
          <w:b/>
          <w:sz w:val="24"/>
        </w:rPr>
        <w:t>46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6B34E4">
        <w:rPr>
          <w:b/>
          <w:sz w:val="24"/>
        </w:rPr>
        <w:t>2</w:t>
      </w:r>
      <w:r w:rsidRPr="00B74CFB">
        <w:rPr>
          <w:b/>
          <w:sz w:val="24"/>
        </w:rPr>
        <w:t xml:space="preserve"> год»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5858E24E" w14:textId="1CCAFB23" w:rsidR="00F51FE9" w:rsidRDefault="00F51FE9" w:rsidP="00B74CFB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Представленный проект решения Муниципального </w:t>
      </w:r>
      <w:r w:rsidR="00ED180F">
        <w:rPr>
          <w:sz w:val="24"/>
        </w:rPr>
        <w:t>с</w:t>
      </w:r>
      <w:r>
        <w:rPr>
          <w:sz w:val="24"/>
        </w:rPr>
        <w:t xml:space="preserve">овет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«О внесении изменений в решение Муниципального </w:t>
      </w:r>
      <w:r w:rsidR="00ED180F">
        <w:rPr>
          <w:sz w:val="24"/>
        </w:rPr>
        <w:t>с</w:t>
      </w:r>
      <w:r>
        <w:rPr>
          <w:sz w:val="24"/>
        </w:rPr>
        <w:t xml:space="preserve">овета внутригородского муниципального образования </w:t>
      </w:r>
      <w:r w:rsidR="00ED180F">
        <w:rPr>
          <w:sz w:val="24"/>
        </w:rPr>
        <w:t xml:space="preserve">города федерального значения </w:t>
      </w:r>
      <w:r>
        <w:rPr>
          <w:sz w:val="24"/>
        </w:rPr>
        <w:t xml:space="preserve">Санкт-Петербурга муниципального округа № 72 от </w:t>
      </w:r>
      <w:r w:rsidR="006B34E4">
        <w:rPr>
          <w:sz w:val="24"/>
        </w:rPr>
        <w:t>15</w:t>
      </w:r>
      <w:r>
        <w:rPr>
          <w:sz w:val="24"/>
        </w:rPr>
        <w:t xml:space="preserve"> </w:t>
      </w:r>
      <w:r w:rsidR="006B34E4">
        <w:rPr>
          <w:sz w:val="24"/>
        </w:rPr>
        <w:t>декабря</w:t>
      </w:r>
      <w:r>
        <w:rPr>
          <w:sz w:val="24"/>
        </w:rPr>
        <w:t xml:space="preserve"> 2021 года № </w:t>
      </w:r>
      <w:r w:rsidR="006B34E4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6B34E4">
        <w:rPr>
          <w:sz w:val="24"/>
        </w:rPr>
        <w:t>2</w:t>
      </w:r>
      <w:r>
        <w:rPr>
          <w:sz w:val="24"/>
        </w:rPr>
        <w:t xml:space="preserve"> год» (далее – проект решения) вносится в связи с</w:t>
      </w:r>
      <w:r w:rsidR="002512D6">
        <w:rPr>
          <w:sz w:val="24"/>
        </w:rPr>
        <w:t xml:space="preserve"> необходимостью произведения оплаты за средства, составляющие восстановительную стоимость зелёных насаждений</w:t>
      </w:r>
      <w:r w:rsidR="00193CE6">
        <w:rPr>
          <w:sz w:val="24"/>
        </w:rPr>
        <w:t>.</w:t>
      </w:r>
      <w:r w:rsidR="002512D6">
        <w:rPr>
          <w:sz w:val="24"/>
        </w:rPr>
        <w:t xml:space="preserve"> </w:t>
      </w:r>
      <w:r w:rsidR="00193CE6">
        <w:rPr>
          <w:sz w:val="24"/>
        </w:rPr>
        <w:t>Д</w:t>
      </w:r>
      <w:r w:rsidR="002512D6">
        <w:rPr>
          <w:sz w:val="24"/>
        </w:rPr>
        <w:t>ля реализации данной операции необходимо введение в программе благоустройства вида ра</w:t>
      </w:r>
      <w:r w:rsidR="00C96317">
        <w:rPr>
          <w:sz w:val="24"/>
        </w:rPr>
        <w:t>сходов 800 «Иные бюджетные ассигнования»</w:t>
      </w:r>
      <w:r w:rsidR="00F2066B">
        <w:rPr>
          <w:sz w:val="24"/>
        </w:rPr>
        <w:t>.</w:t>
      </w:r>
      <w:r w:rsidR="00C96317">
        <w:rPr>
          <w:sz w:val="24"/>
        </w:rPr>
        <w:t xml:space="preserve"> Перераспределение бюджетных ассигнований по программе благоустройства будет в рамках общей за</w:t>
      </w:r>
      <w:r w:rsidR="007B1FF5">
        <w:rPr>
          <w:sz w:val="24"/>
        </w:rPr>
        <w:t xml:space="preserve">планированной </w:t>
      </w:r>
      <w:r w:rsidR="00C96317">
        <w:rPr>
          <w:sz w:val="24"/>
        </w:rPr>
        <w:t>сумм</w:t>
      </w:r>
      <w:r w:rsidR="00ED180F">
        <w:rPr>
          <w:sz w:val="24"/>
        </w:rPr>
        <w:t>ы</w:t>
      </w:r>
      <w:r w:rsidR="00C96317">
        <w:rPr>
          <w:sz w:val="24"/>
        </w:rPr>
        <w:t xml:space="preserve"> на данную программу.</w:t>
      </w:r>
    </w:p>
    <w:p w14:paraId="2AFD3F3C" w14:textId="1DA246C0" w:rsidR="005D4985" w:rsidRPr="00C96317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C96317">
        <w:rPr>
          <w:sz w:val="24"/>
        </w:rPr>
        <w:t>В соответствии с</w:t>
      </w:r>
      <w:r w:rsidR="00167FCF" w:rsidRPr="00C96317">
        <w:rPr>
          <w:sz w:val="24"/>
        </w:rPr>
        <w:t>о стать</w:t>
      </w:r>
      <w:r w:rsidR="008F3980" w:rsidRPr="00C96317">
        <w:rPr>
          <w:sz w:val="24"/>
        </w:rPr>
        <w:t>ей</w:t>
      </w:r>
      <w:r w:rsidR="00167FCF" w:rsidRPr="00C96317">
        <w:rPr>
          <w:sz w:val="24"/>
        </w:rPr>
        <w:t xml:space="preserve"> </w:t>
      </w:r>
      <w:r w:rsidR="00B0735C" w:rsidRPr="00C96317">
        <w:rPr>
          <w:sz w:val="24"/>
        </w:rPr>
        <w:t xml:space="preserve">217 </w:t>
      </w:r>
      <w:r w:rsidR="00A0676D" w:rsidRPr="00C96317">
        <w:rPr>
          <w:sz w:val="24"/>
        </w:rPr>
        <w:t>Бюджетн</w:t>
      </w:r>
      <w:r w:rsidR="00B0735C" w:rsidRPr="00C96317">
        <w:rPr>
          <w:sz w:val="24"/>
        </w:rPr>
        <w:t>ого</w:t>
      </w:r>
      <w:r w:rsidR="00A0676D" w:rsidRPr="00C96317">
        <w:rPr>
          <w:sz w:val="24"/>
        </w:rPr>
        <w:t xml:space="preserve"> Кодекс</w:t>
      </w:r>
      <w:r w:rsidR="00B0735C" w:rsidRPr="00C96317">
        <w:rPr>
          <w:sz w:val="24"/>
        </w:rPr>
        <w:t>а</w:t>
      </w:r>
      <w:r w:rsidR="00A0676D" w:rsidRPr="00C96317">
        <w:rPr>
          <w:sz w:val="24"/>
        </w:rPr>
        <w:t xml:space="preserve"> Российской Федерации</w:t>
      </w:r>
      <w:r w:rsidRPr="00C96317">
        <w:rPr>
          <w:sz w:val="24"/>
        </w:rPr>
        <w:t xml:space="preserve"> были внесены изменения в </w:t>
      </w:r>
      <w:r w:rsidR="00C96317" w:rsidRPr="00C96317">
        <w:rPr>
          <w:sz w:val="24"/>
        </w:rPr>
        <w:t>П</w:t>
      </w:r>
      <w:r w:rsidRPr="00C96317">
        <w:rPr>
          <w:sz w:val="24"/>
        </w:rPr>
        <w:t>риложени</w:t>
      </w:r>
      <w:r w:rsidR="00ED180F">
        <w:rPr>
          <w:sz w:val="24"/>
        </w:rPr>
        <w:t>я</w:t>
      </w:r>
      <w:r w:rsidRPr="00C96317">
        <w:rPr>
          <w:sz w:val="24"/>
        </w:rPr>
        <w:t xml:space="preserve"> </w:t>
      </w:r>
      <w:r w:rsidR="00B0735C" w:rsidRPr="00C96317">
        <w:rPr>
          <w:sz w:val="24"/>
        </w:rPr>
        <w:t xml:space="preserve">2, 3 </w:t>
      </w:r>
      <w:r w:rsidRPr="00C96317">
        <w:rPr>
          <w:sz w:val="24"/>
        </w:rPr>
        <w:t xml:space="preserve">к решению Муниципального </w:t>
      </w:r>
      <w:r w:rsidR="00ED180F">
        <w:rPr>
          <w:sz w:val="24"/>
        </w:rPr>
        <w:t>с</w:t>
      </w:r>
      <w:r w:rsidRPr="00C96317">
        <w:rPr>
          <w:sz w:val="24"/>
        </w:rPr>
        <w:t xml:space="preserve">овета внутригородского муниципального образования </w:t>
      </w:r>
      <w:r w:rsidR="00ED180F">
        <w:rPr>
          <w:sz w:val="24"/>
        </w:rPr>
        <w:t xml:space="preserve">города федерального значения </w:t>
      </w:r>
      <w:r w:rsidRPr="00C96317">
        <w:rPr>
          <w:sz w:val="24"/>
        </w:rPr>
        <w:t xml:space="preserve">Санкт-Петербурга муниципального округа № 72 от </w:t>
      </w:r>
      <w:r w:rsidR="008F3980" w:rsidRPr="00C96317">
        <w:rPr>
          <w:sz w:val="24"/>
        </w:rPr>
        <w:t>15</w:t>
      </w:r>
      <w:r w:rsidRPr="00C96317">
        <w:rPr>
          <w:sz w:val="24"/>
        </w:rPr>
        <w:t xml:space="preserve"> </w:t>
      </w:r>
      <w:r w:rsidR="008F3980" w:rsidRPr="00C96317">
        <w:rPr>
          <w:sz w:val="24"/>
        </w:rPr>
        <w:t>декабря</w:t>
      </w:r>
      <w:r w:rsidRPr="00C96317">
        <w:rPr>
          <w:sz w:val="24"/>
        </w:rPr>
        <w:t xml:space="preserve"> 20</w:t>
      </w:r>
      <w:r w:rsidR="00B0735C" w:rsidRPr="00C96317">
        <w:rPr>
          <w:sz w:val="24"/>
        </w:rPr>
        <w:t>21</w:t>
      </w:r>
      <w:r w:rsidRPr="00C96317">
        <w:rPr>
          <w:sz w:val="24"/>
        </w:rPr>
        <w:t xml:space="preserve"> года № </w:t>
      </w:r>
      <w:r w:rsidR="008F3980" w:rsidRPr="00C96317">
        <w:rPr>
          <w:sz w:val="24"/>
        </w:rPr>
        <w:t>46</w:t>
      </w:r>
      <w:r w:rsidRPr="00C96317">
        <w:rPr>
          <w:sz w:val="24"/>
        </w:rPr>
        <w:t xml:space="preserve"> «Об утверждении бюджета внутригородского муниципального образования Санкт-Петербурга</w:t>
      </w:r>
      <w:r w:rsidR="00A0676D" w:rsidRPr="00C96317">
        <w:rPr>
          <w:sz w:val="24"/>
        </w:rPr>
        <w:t xml:space="preserve"> </w:t>
      </w:r>
      <w:r w:rsidRPr="00C96317">
        <w:rPr>
          <w:sz w:val="24"/>
        </w:rPr>
        <w:t>муниципального округа № 72 на 202</w:t>
      </w:r>
      <w:r w:rsidR="008F3980" w:rsidRPr="00C96317">
        <w:rPr>
          <w:sz w:val="24"/>
        </w:rPr>
        <w:t>2</w:t>
      </w:r>
      <w:r w:rsidRPr="00C96317">
        <w:rPr>
          <w:sz w:val="24"/>
        </w:rPr>
        <w:t xml:space="preserve"> год». </w:t>
      </w:r>
    </w:p>
    <w:p w14:paraId="2B5E26B5" w14:textId="667C5424" w:rsidR="00043185" w:rsidRPr="00193CE6" w:rsidRDefault="000952E1" w:rsidP="00B74CFB">
      <w:pPr>
        <w:spacing w:after="0" w:line="240" w:lineRule="auto"/>
        <w:ind w:right="-2" w:firstLine="851"/>
        <w:jc w:val="both"/>
        <w:rPr>
          <w:sz w:val="24"/>
        </w:rPr>
      </w:pPr>
      <w:r w:rsidRPr="00193CE6">
        <w:rPr>
          <w:sz w:val="24"/>
        </w:rPr>
        <w:t xml:space="preserve">В Приложение № 1 (Приложение № 2 к решению МС МО </w:t>
      </w:r>
      <w:proofErr w:type="spellStart"/>
      <w:r w:rsidRPr="00193CE6">
        <w:rPr>
          <w:sz w:val="24"/>
        </w:rPr>
        <w:t>МО</w:t>
      </w:r>
      <w:proofErr w:type="spellEnd"/>
      <w:r w:rsidRPr="00193CE6">
        <w:rPr>
          <w:sz w:val="24"/>
        </w:rPr>
        <w:t xml:space="preserve"> № 72 от </w:t>
      </w:r>
      <w:r w:rsidR="003479D1" w:rsidRPr="00193CE6">
        <w:rPr>
          <w:sz w:val="24"/>
        </w:rPr>
        <w:t>15</w:t>
      </w:r>
      <w:r w:rsidRPr="00193CE6">
        <w:rPr>
          <w:sz w:val="24"/>
        </w:rPr>
        <w:t>.</w:t>
      </w:r>
      <w:r w:rsidR="003479D1" w:rsidRPr="00193CE6">
        <w:rPr>
          <w:sz w:val="24"/>
        </w:rPr>
        <w:t>12</w:t>
      </w:r>
      <w:r w:rsidRPr="00193CE6">
        <w:rPr>
          <w:sz w:val="24"/>
        </w:rPr>
        <w:t xml:space="preserve">.2021 года № </w:t>
      </w:r>
      <w:r w:rsidR="003479D1" w:rsidRPr="00193CE6">
        <w:rPr>
          <w:sz w:val="24"/>
        </w:rPr>
        <w:t>46</w:t>
      </w:r>
      <w:r w:rsidRPr="00193CE6"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3479D1" w:rsidRPr="00193CE6">
        <w:rPr>
          <w:sz w:val="24"/>
        </w:rPr>
        <w:t>2</w:t>
      </w:r>
      <w:r w:rsidRPr="00193CE6">
        <w:rPr>
          <w:sz w:val="24"/>
        </w:rPr>
        <w:t xml:space="preserve"> год») к проекту решения были внесены следующие изменения:</w:t>
      </w:r>
    </w:p>
    <w:p w14:paraId="15BD2AFE" w14:textId="38B47611" w:rsidR="003479D1" w:rsidRPr="003479D1" w:rsidRDefault="003479D1" w:rsidP="003479D1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>КБК «972 0503 6000000000 200 Закупка товаров, работ и услуг для обеспечения государственных (муниципальных) нужд» у</w:t>
      </w:r>
      <w:r w:rsidR="00C96317">
        <w:rPr>
          <w:sz w:val="24"/>
        </w:rPr>
        <w:t>меньшить</w:t>
      </w:r>
      <w:r w:rsidRPr="003479D1">
        <w:rPr>
          <w:sz w:val="24"/>
        </w:rPr>
        <w:t xml:space="preserve"> на </w:t>
      </w:r>
      <w:r w:rsidR="00C96317">
        <w:rPr>
          <w:sz w:val="24"/>
        </w:rPr>
        <w:t>1 000</w:t>
      </w:r>
      <w:r w:rsidRPr="003479D1">
        <w:rPr>
          <w:sz w:val="24"/>
        </w:rPr>
        <w:t xml:space="preserve">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перераспределение </w:t>
      </w:r>
      <w:r w:rsidR="00C96317">
        <w:rPr>
          <w:sz w:val="24"/>
        </w:rPr>
        <w:t xml:space="preserve">бюджетных средств по разным видам расходов, </w:t>
      </w:r>
      <w:r>
        <w:rPr>
          <w:sz w:val="24"/>
        </w:rPr>
        <w:t xml:space="preserve">предусмотренные проектом муниципальной программы благоустройств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  <w:r w:rsidRPr="003479D1">
        <w:rPr>
          <w:sz w:val="24"/>
        </w:rPr>
        <w:t>;</w:t>
      </w:r>
    </w:p>
    <w:p w14:paraId="1527060D" w14:textId="500A3D83" w:rsidR="003479D1" w:rsidRPr="003479D1" w:rsidRDefault="00C96317" w:rsidP="003479D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вести </w:t>
      </w:r>
      <w:r w:rsidR="003479D1" w:rsidRPr="003479D1">
        <w:rPr>
          <w:sz w:val="24"/>
        </w:rPr>
        <w:t xml:space="preserve">КБК «972 </w:t>
      </w:r>
      <w:r>
        <w:rPr>
          <w:sz w:val="24"/>
        </w:rPr>
        <w:t>0503 6000000000 800</w:t>
      </w:r>
      <w:r w:rsidR="003479D1" w:rsidRPr="003479D1">
        <w:rPr>
          <w:sz w:val="24"/>
        </w:rPr>
        <w:t xml:space="preserve"> </w:t>
      </w:r>
      <w:r>
        <w:rPr>
          <w:sz w:val="24"/>
        </w:rPr>
        <w:t>Иные бюджетные ассигнования</w:t>
      </w:r>
      <w:r w:rsidR="003479D1" w:rsidRPr="003479D1">
        <w:rPr>
          <w:sz w:val="24"/>
        </w:rPr>
        <w:t>» на</w:t>
      </w:r>
      <w:r w:rsidR="00D94539">
        <w:rPr>
          <w:sz w:val="24"/>
        </w:rPr>
        <w:t xml:space="preserve"> сумму</w:t>
      </w:r>
      <w:r w:rsidR="003479D1" w:rsidRPr="003479D1">
        <w:rPr>
          <w:sz w:val="24"/>
        </w:rPr>
        <w:t xml:space="preserve"> </w:t>
      </w:r>
      <w:r w:rsidR="00D94539">
        <w:rPr>
          <w:sz w:val="24"/>
        </w:rPr>
        <w:t>1 0</w:t>
      </w:r>
      <w:r w:rsidR="003479D1" w:rsidRPr="003479D1">
        <w:rPr>
          <w:sz w:val="24"/>
        </w:rPr>
        <w:t xml:space="preserve">00,0 </w:t>
      </w:r>
      <w:proofErr w:type="spellStart"/>
      <w:r w:rsidR="003479D1" w:rsidRPr="003479D1">
        <w:rPr>
          <w:sz w:val="24"/>
        </w:rPr>
        <w:t>тыс.руб</w:t>
      </w:r>
      <w:proofErr w:type="spellEnd"/>
      <w:r w:rsidR="003479D1" w:rsidRPr="003479D1">
        <w:rPr>
          <w:sz w:val="24"/>
        </w:rPr>
        <w:t>.</w:t>
      </w:r>
      <w:r w:rsidR="003479D1">
        <w:rPr>
          <w:sz w:val="24"/>
        </w:rPr>
        <w:t xml:space="preserve"> (</w:t>
      </w:r>
      <w:r w:rsidR="00D94539">
        <w:rPr>
          <w:sz w:val="24"/>
        </w:rPr>
        <w:t xml:space="preserve">перераспределение бюджетных средств по разным видам расходов, предусмотренные проектом муниципальной программы благоустройства МО </w:t>
      </w:r>
      <w:proofErr w:type="spellStart"/>
      <w:r w:rsidR="00D94539">
        <w:rPr>
          <w:sz w:val="24"/>
        </w:rPr>
        <w:t>МО</w:t>
      </w:r>
      <w:proofErr w:type="spellEnd"/>
      <w:r w:rsidR="00D94539">
        <w:rPr>
          <w:sz w:val="24"/>
        </w:rPr>
        <w:t xml:space="preserve"> № 72</w:t>
      </w:r>
      <w:r w:rsidR="003479D1">
        <w:rPr>
          <w:sz w:val="24"/>
        </w:rPr>
        <w:t>)</w:t>
      </w:r>
      <w:r w:rsidR="003479D1" w:rsidRPr="003479D1">
        <w:rPr>
          <w:sz w:val="24"/>
        </w:rPr>
        <w:t>;</w:t>
      </w:r>
    </w:p>
    <w:p w14:paraId="48A067F2" w14:textId="421DBD59" w:rsidR="00043185" w:rsidRDefault="00A8752C" w:rsidP="00A8752C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2 (Приложение № 3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</w:t>
      </w:r>
      <w:r w:rsidR="001A1585">
        <w:rPr>
          <w:sz w:val="24"/>
        </w:rPr>
        <w:t>15</w:t>
      </w:r>
      <w:r>
        <w:rPr>
          <w:sz w:val="24"/>
        </w:rPr>
        <w:t>.</w:t>
      </w:r>
      <w:r w:rsidR="001A1585">
        <w:rPr>
          <w:sz w:val="24"/>
        </w:rPr>
        <w:t>12</w:t>
      </w:r>
      <w:r>
        <w:rPr>
          <w:sz w:val="24"/>
        </w:rPr>
        <w:t xml:space="preserve">.2021 года № </w:t>
      </w:r>
      <w:r w:rsidR="001A1585">
        <w:rPr>
          <w:sz w:val="24"/>
        </w:rPr>
        <w:t>46</w:t>
      </w:r>
      <w:r>
        <w:rPr>
          <w:sz w:val="24"/>
        </w:rPr>
        <w:t xml:space="preserve"> «Об утверждении бюджета внутригородского муниципального образования Санкт-Петербурга муниципального округа № 72 на 202</w:t>
      </w:r>
      <w:r w:rsidR="001A1585">
        <w:rPr>
          <w:sz w:val="24"/>
        </w:rPr>
        <w:t>2</w:t>
      </w:r>
      <w:r>
        <w:rPr>
          <w:sz w:val="24"/>
        </w:rPr>
        <w:t xml:space="preserve"> год») к проекту решения были внесены следующие изменения:</w:t>
      </w:r>
    </w:p>
    <w:p w14:paraId="35E60E3A" w14:textId="6CE0E37B" w:rsidR="001A1585" w:rsidRPr="003479D1" w:rsidRDefault="001A1585" w:rsidP="001A1585">
      <w:pPr>
        <w:spacing w:after="0" w:line="240" w:lineRule="auto"/>
        <w:jc w:val="both"/>
        <w:rPr>
          <w:sz w:val="24"/>
        </w:rPr>
      </w:pPr>
      <w:r w:rsidRPr="003479D1">
        <w:rPr>
          <w:sz w:val="24"/>
        </w:rPr>
        <w:t xml:space="preserve">КБК «0503 6000000000 200 Закупка товаров, работ и услуг для обеспечения государственных (муниципальных) нужд» </w:t>
      </w:r>
      <w:r w:rsidR="007B1FF5">
        <w:rPr>
          <w:sz w:val="24"/>
        </w:rPr>
        <w:t>уменьшить</w:t>
      </w:r>
      <w:r w:rsidRPr="003479D1">
        <w:rPr>
          <w:sz w:val="24"/>
        </w:rPr>
        <w:t xml:space="preserve"> на </w:t>
      </w:r>
      <w:r w:rsidR="007B1FF5">
        <w:rPr>
          <w:sz w:val="24"/>
        </w:rPr>
        <w:t>1 000</w:t>
      </w:r>
      <w:r w:rsidRPr="003479D1">
        <w:rPr>
          <w:sz w:val="24"/>
        </w:rPr>
        <w:t xml:space="preserve">,0 </w:t>
      </w:r>
      <w:proofErr w:type="spellStart"/>
      <w:r w:rsidRPr="003479D1">
        <w:rPr>
          <w:sz w:val="24"/>
        </w:rPr>
        <w:t>тыс.руб</w:t>
      </w:r>
      <w:proofErr w:type="spellEnd"/>
      <w:r w:rsidRPr="003479D1">
        <w:rPr>
          <w:sz w:val="24"/>
        </w:rPr>
        <w:t>.</w:t>
      </w:r>
      <w:r>
        <w:rPr>
          <w:sz w:val="24"/>
        </w:rPr>
        <w:t xml:space="preserve"> (</w:t>
      </w:r>
      <w:r w:rsidR="007B1FF5">
        <w:rPr>
          <w:sz w:val="24"/>
        </w:rPr>
        <w:t xml:space="preserve">перераспределение бюджетных средств по разным видам расходов, предусмотренные проектом муниципальной программы благоустройства МО </w:t>
      </w:r>
      <w:proofErr w:type="spellStart"/>
      <w:r w:rsidR="007B1FF5">
        <w:rPr>
          <w:sz w:val="24"/>
        </w:rPr>
        <w:t>МО</w:t>
      </w:r>
      <w:proofErr w:type="spellEnd"/>
      <w:r w:rsidR="007B1FF5">
        <w:rPr>
          <w:sz w:val="24"/>
        </w:rPr>
        <w:t xml:space="preserve"> № 72</w:t>
      </w:r>
      <w:r>
        <w:rPr>
          <w:sz w:val="24"/>
        </w:rPr>
        <w:t>)</w:t>
      </w:r>
      <w:r w:rsidRPr="003479D1">
        <w:rPr>
          <w:sz w:val="24"/>
        </w:rPr>
        <w:t>;</w:t>
      </w:r>
    </w:p>
    <w:p w14:paraId="55BC85C9" w14:textId="01B474F1" w:rsidR="001A1585" w:rsidRPr="003479D1" w:rsidRDefault="007B1FF5" w:rsidP="001A1585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вести </w:t>
      </w:r>
      <w:r w:rsidR="001A1585" w:rsidRPr="003479D1">
        <w:rPr>
          <w:sz w:val="24"/>
        </w:rPr>
        <w:t>КБК «</w:t>
      </w:r>
      <w:r>
        <w:rPr>
          <w:sz w:val="24"/>
        </w:rPr>
        <w:t>0503 6000000000 800</w:t>
      </w:r>
      <w:r w:rsidR="001A1585" w:rsidRPr="003479D1">
        <w:rPr>
          <w:sz w:val="24"/>
        </w:rPr>
        <w:t xml:space="preserve"> </w:t>
      </w:r>
      <w:r>
        <w:rPr>
          <w:sz w:val="24"/>
        </w:rPr>
        <w:t>Иные бюджетные ассигнования</w:t>
      </w:r>
      <w:r w:rsidR="001A1585" w:rsidRPr="003479D1">
        <w:rPr>
          <w:sz w:val="24"/>
        </w:rPr>
        <w:t>» на</w:t>
      </w:r>
      <w:r w:rsidR="00D91F62">
        <w:rPr>
          <w:sz w:val="24"/>
        </w:rPr>
        <w:t xml:space="preserve"> сумму</w:t>
      </w:r>
      <w:r w:rsidR="001A1585" w:rsidRPr="003479D1">
        <w:rPr>
          <w:sz w:val="24"/>
        </w:rPr>
        <w:t xml:space="preserve"> </w:t>
      </w:r>
      <w:r w:rsidR="00D91F62">
        <w:rPr>
          <w:sz w:val="24"/>
        </w:rPr>
        <w:t>1 0</w:t>
      </w:r>
      <w:r w:rsidR="001A1585" w:rsidRPr="003479D1">
        <w:rPr>
          <w:sz w:val="24"/>
        </w:rPr>
        <w:t xml:space="preserve">00,0 </w:t>
      </w:r>
      <w:proofErr w:type="spellStart"/>
      <w:r w:rsidR="001A1585" w:rsidRPr="003479D1">
        <w:rPr>
          <w:sz w:val="24"/>
        </w:rPr>
        <w:t>тыс.руб</w:t>
      </w:r>
      <w:proofErr w:type="spellEnd"/>
      <w:r w:rsidR="001A1585" w:rsidRPr="003479D1">
        <w:rPr>
          <w:sz w:val="24"/>
        </w:rPr>
        <w:t>.</w:t>
      </w:r>
      <w:r w:rsidR="001A1585">
        <w:rPr>
          <w:sz w:val="24"/>
        </w:rPr>
        <w:t xml:space="preserve"> (</w:t>
      </w:r>
      <w:r w:rsidR="00D91F62">
        <w:rPr>
          <w:sz w:val="24"/>
        </w:rPr>
        <w:t xml:space="preserve">перераспределение бюджетных средств по разным видам расходов, предусмотренные проектом муниципальной программы благоустройства МО </w:t>
      </w:r>
      <w:proofErr w:type="spellStart"/>
      <w:r w:rsidR="00D91F62">
        <w:rPr>
          <w:sz w:val="24"/>
        </w:rPr>
        <w:t>МО</w:t>
      </w:r>
      <w:proofErr w:type="spellEnd"/>
      <w:r w:rsidR="00D91F62">
        <w:rPr>
          <w:sz w:val="24"/>
        </w:rPr>
        <w:t xml:space="preserve"> № 72</w:t>
      </w:r>
      <w:r w:rsidR="001A1585">
        <w:rPr>
          <w:sz w:val="24"/>
        </w:rPr>
        <w:t>)</w:t>
      </w:r>
      <w:r w:rsidR="00D91F62">
        <w:rPr>
          <w:sz w:val="24"/>
        </w:rPr>
        <w:t>.</w:t>
      </w:r>
    </w:p>
    <w:sectPr w:rsidR="001A1585" w:rsidRPr="003479D1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7DB6" w14:textId="77777777" w:rsidR="00F7052B" w:rsidRDefault="00F7052B" w:rsidP="009F6DE3">
      <w:pPr>
        <w:spacing w:after="0" w:line="240" w:lineRule="auto"/>
      </w:pPr>
      <w:r>
        <w:separator/>
      </w:r>
    </w:p>
  </w:endnote>
  <w:endnote w:type="continuationSeparator" w:id="0">
    <w:p w14:paraId="42787421" w14:textId="77777777" w:rsidR="00F7052B" w:rsidRDefault="00F7052B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907" w14:textId="77777777" w:rsidR="00F7052B" w:rsidRDefault="00F7052B" w:rsidP="009F6DE3">
      <w:pPr>
        <w:spacing w:after="0" w:line="240" w:lineRule="auto"/>
      </w:pPr>
      <w:r>
        <w:separator/>
      </w:r>
    </w:p>
  </w:footnote>
  <w:footnote w:type="continuationSeparator" w:id="0">
    <w:p w14:paraId="0401D392" w14:textId="77777777" w:rsidR="00F7052B" w:rsidRDefault="00F7052B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921492">
    <w:abstractNumId w:val="0"/>
  </w:num>
  <w:num w:numId="2" w16cid:durableId="13564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33D23"/>
    <w:rsid w:val="00040BD0"/>
    <w:rsid w:val="00043185"/>
    <w:rsid w:val="00067F91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3CE6"/>
    <w:rsid w:val="001953EB"/>
    <w:rsid w:val="001A1585"/>
    <w:rsid w:val="001B0B5E"/>
    <w:rsid w:val="001D375B"/>
    <w:rsid w:val="001E0886"/>
    <w:rsid w:val="001E5B22"/>
    <w:rsid w:val="001F3A94"/>
    <w:rsid w:val="00234530"/>
    <w:rsid w:val="00243CBE"/>
    <w:rsid w:val="002512D6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009"/>
    <w:rsid w:val="002F6D79"/>
    <w:rsid w:val="00311D83"/>
    <w:rsid w:val="00323C80"/>
    <w:rsid w:val="0033017C"/>
    <w:rsid w:val="00331C45"/>
    <w:rsid w:val="00343E0B"/>
    <w:rsid w:val="003479D1"/>
    <w:rsid w:val="00364698"/>
    <w:rsid w:val="00371FF1"/>
    <w:rsid w:val="003872FC"/>
    <w:rsid w:val="003965D5"/>
    <w:rsid w:val="003A2525"/>
    <w:rsid w:val="003B222B"/>
    <w:rsid w:val="003B3863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1AD7"/>
    <w:rsid w:val="005C437C"/>
    <w:rsid w:val="005D4985"/>
    <w:rsid w:val="005D619F"/>
    <w:rsid w:val="00601A4F"/>
    <w:rsid w:val="00602B76"/>
    <w:rsid w:val="00621E14"/>
    <w:rsid w:val="00626244"/>
    <w:rsid w:val="006469CB"/>
    <w:rsid w:val="00680ECB"/>
    <w:rsid w:val="006A6D49"/>
    <w:rsid w:val="006B33C5"/>
    <w:rsid w:val="006B34E4"/>
    <w:rsid w:val="006B613B"/>
    <w:rsid w:val="006C075C"/>
    <w:rsid w:val="006D72B8"/>
    <w:rsid w:val="006F14F1"/>
    <w:rsid w:val="006F3655"/>
    <w:rsid w:val="006F4146"/>
    <w:rsid w:val="007201B5"/>
    <w:rsid w:val="007268CD"/>
    <w:rsid w:val="00754273"/>
    <w:rsid w:val="00762A7F"/>
    <w:rsid w:val="00784D8E"/>
    <w:rsid w:val="007B1FF5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A1041"/>
    <w:rsid w:val="008A1646"/>
    <w:rsid w:val="008A2D7D"/>
    <w:rsid w:val="008C15F6"/>
    <w:rsid w:val="008D594B"/>
    <w:rsid w:val="008E3E70"/>
    <w:rsid w:val="008F3980"/>
    <w:rsid w:val="00946E35"/>
    <w:rsid w:val="00953A49"/>
    <w:rsid w:val="009548AF"/>
    <w:rsid w:val="009607A9"/>
    <w:rsid w:val="0096442F"/>
    <w:rsid w:val="009770B1"/>
    <w:rsid w:val="009801FB"/>
    <w:rsid w:val="00995BD2"/>
    <w:rsid w:val="009B26B6"/>
    <w:rsid w:val="009B6509"/>
    <w:rsid w:val="009D50CE"/>
    <w:rsid w:val="009E44AB"/>
    <w:rsid w:val="009F6DE3"/>
    <w:rsid w:val="00A0676D"/>
    <w:rsid w:val="00A109AA"/>
    <w:rsid w:val="00A16A8B"/>
    <w:rsid w:val="00A2325D"/>
    <w:rsid w:val="00A36912"/>
    <w:rsid w:val="00A403D9"/>
    <w:rsid w:val="00A419DE"/>
    <w:rsid w:val="00A70443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74CFB"/>
    <w:rsid w:val="00B9252F"/>
    <w:rsid w:val="00BA61DB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84238"/>
    <w:rsid w:val="00C96317"/>
    <w:rsid w:val="00CA01C7"/>
    <w:rsid w:val="00CF69E7"/>
    <w:rsid w:val="00D01C2B"/>
    <w:rsid w:val="00D11F66"/>
    <w:rsid w:val="00D34CA4"/>
    <w:rsid w:val="00D776A0"/>
    <w:rsid w:val="00D91F62"/>
    <w:rsid w:val="00D94539"/>
    <w:rsid w:val="00DA29C8"/>
    <w:rsid w:val="00DC1710"/>
    <w:rsid w:val="00DC35AA"/>
    <w:rsid w:val="00DC5357"/>
    <w:rsid w:val="00E07FE7"/>
    <w:rsid w:val="00E11D65"/>
    <w:rsid w:val="00E1561D"/>
    <w:rsid w:val="00E25E1E"/>
    <w:rsid w:val="00E2782A"/>
    <w:rsid w:val="00E36440"/>
    <w:rsid w:val="00E51577"/>
    <w:rsid w:val="00E64ABB"/>
    <w:rsid w:val="00E710CD"/>
    <w:rsid w:val="00E73208"/>
    <w:rsid w:val="00E84E19"/>
    <w:rsid w:val="00E84FA1"/>
    <w:rsid w:val="00E85401"/>
    <w:rsid w:val="00E95A55"/>
    <w:rsid w:val="00EB2F8A"/>
    <w:rsid w:val="00EB74C0"/>
    <w:rsid w:val="00ED0ED1"/>
    <w:rsid w:val="00ED180F"/>
    <w:rsid w:val="00EE31A7"/>
    <w:rsid w:val="00F15CA6"/>
    <w:rsid w:val="00F2066B"/>
    <w:rsid w:val="00F35B58"/>
    <w:rsid w:val="00F36AB9"/>
    <w:rsid w:val="00F3768B"/>
    <w:rsid w:val="00F51FE9"/>
    <w:rsid w:val="00F7052B"/>
    <w:rsid w:val="00F70D88"/>
    <w:rsid w:val="00F71EEC"/>
    <w:rsid w:val="00F7668C"/>
    <w:rsid w:val="00F84B5D"/>
    <w:rsid w:val="00FD082B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user</cp:lastModifiedBy>
  <cp:revision>2</cp:revision>
  <cp:lastPrinted>2020-01-30T14:00:00Z</cp:lastPrinted>
  <dcterms:created xsi:type="dcterms:W3CDTF">2022-08-12T10:53:00Z</dcterms:created>
  <dcterms:modified xsi:type="dcterms:W3CDTF">2022-08-12T10:53:00Z</dcterms:modified>
</cp:coreProperties>
</file>